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tbl>
      <w:tblPr>
        <w:tblW w:w="10703" w:type="dxa"/>
        <w:tblInd w:w="-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2601"/>
        <w:gridCol w:w="632"/>
        <w:gridCol w:w="952"/>
        <w:gridCol w:w="1478"/>
        <w:gridCol w:w="1168"/>
        <w:gridCol w:w="724"/>
        <w:gridCol w:w="810"/>
        <w:gridCol w:w="1440"/>
      </w:tblGrid>
      <w:tr w:rsidR="00A515EB" w:rsidRPr="00A515EB" w:rsidTr="00A51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1"/>
        </w:trPr>
        <w:tc>
          <w:tcPr>
            <w:tcW w:w="107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</w:t>
            </w:r>
            <w:r w:rsidRPr="00A515EB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Pr="00A515EB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q</w:t>
            </w:r>
            <w:r w:rsidRPr="00A515E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</w:t>
            </w:r>
            <w:r w:rsidRPr="00A515E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515EB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n</w:t>
            </w:r>
            <w:r w:rsidRPr="00A515EB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c</w:t>
            </w:r>
            <w:r w:rsidRPr="00A515EB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y</w:t>
            </w:r>
            <w:r w:rsidRPr="00A515E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515EB">
              <w:rPr>
                <w:rFonts w:ascii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Pr="00A515EB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W</w:t>
            </w:r>
            <w:r w:rsidRPr="00A515EB">
              <w:rPr>
                <w:rFonts w:ascii="Times New Roman" w:hAnsi="Times New Roman" w:cs="Times New Roman"/>
                <w:b/>
                <w:sz w:val="20"/>
                <w:szCs w:val="20"/>
              </w:rPr>
              <w:t>ee</w:t>
            </w:r>
            <w:r w:rsidRPr="00A515EB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kl</w:t>
            </w:r>
            <w:r w:rsidRPr="00A515EB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A515EB">
              <w:rPr>
                <w:rFonts w:ascii="Times New Roman" w:hAnsi="Times New Roman" w:cs="Times New Roman"/>
                <w:b/>
                <w:spacing w:val="51"/>
                <w:sz w:val="20"/>
                <w:szCs w:val="20"/>
              </w:rPr>
              <w:t xml:space="preserve"> </w:t>
            </w:r>
            <w:r w:rsidRPr="00A515E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o</w:t>
            </w:r>
            <w:r w:rsidRPr="00A515EB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n</w:t>
            </w:r>
            <w:r w:rsidRPr="00A515EB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c</w:t>
            </w:r>
            <w:r w:rsidRPr="00A515E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</w:tr>
      <w:tr w:rsidR="00A515EB" w:rsidRPr="00A515EB" w:rsidTr="00C24E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107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Chec</w:t>
            </w:r>
            <w:r w:rsidRPr="00A515EB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k</w:t>
            </w:r>
            <w:r w:rsidRPr="00A515EB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li</w:t>
            </w:r>
            <w:bookmarkStart w:id="0" w:name="_GoBack"/>
            <w:bookmarkEnd w:id="0"/>
            <w:r w:rsidRPr="00A515EB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f</w:t>
            </w:r>
            <w:r w:rsidRPr="00A515EB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or </w:t>
            </w:r>
            <w:r w:rsidRPr="00A515EB">
              <w:rPr>
                <w:rFonts w:ascii="Times New Roman" w:hAnsi="Times New Roman" w:cs="Times New Roman"/>
                <w:b/>
                <w:bCs/>
                <w:spacing w:val="-2"/>
                <w:position w:val="-1"/>
                <w:sz w:val="24"/>
                <w:szCs w:val="24"/>
              </w:rPr>
              <w:t>G</w:t>
            </w:r>
            <w:r w:rsidRPr="00A515EB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ondo</w:t>
            </w:r>
            <w:r w:rsidRPr="00A515EB">
              <w:rPr>
                <w:rFonts w:ascii="Times New Roman" w:hAnsi="Times New Roman" w:cs="Times New Roman"/>
                <w:b/>
                <w:bCs/>
                <w:spacing w:val="-3"/>
                <w:position w:val="-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a</w:t>
            </w:r>
          </w:p>
        </w:tc>
      </w:tr>
      <w:tr w:rsidR="008B36FF" w:rsidRPr="00A515EB" w:rsidTr="00A51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8"/>
        </w:trPr>
        <w:tc>
          <w:tcPr>
            <w:tcW w:w="5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A515E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B36FF" w:rsidRPr="00A515EB" w:rsidTr="00A51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5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Ope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515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B36FF" w:rsidRPr="00A515EB" w:rsidTr="00A51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4"/>
        </w:trPr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51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p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:</w:t>
            </w:r>
          </w:p>
        </w:tc>
        <w:tc>
          <w:tcPr>
            <w:tcW w:w="4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k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:</w:t>
            </w: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1A6180" w:rsidRDefault="008B36FF" w:rsidP="001A618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FF" w:rsidRPr="001A6180" w:rsidRDefault="008B36FF" w:rsidP="001A618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0">
              <w:rPr>
                <w:rFonts w:ascii="Times New Roman" w:hAnsi="Times New Roman" w:cs="Times New Roman"/>
                <w:b/>
                <w:spacing w:val="-1"/>
                <w:position w:val="-1"/>
                <w:sz w:val="24"/>
                <w:szCs w:val="24"/>
              </w:rPr>
              <w:t>S</w:t>
            </w:r>
            <w:r w:rsidRPr="001A6180">
              <w:rPr>
                <w:rFonts w:ascii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l</w:t>
            </w:r>
            <w:r w:rsidRPr="001A6180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.</w:t>
            </w:r>
            <w:r w:rsidRPr="001A6180">
              <w:rPr>
                <w:rFonts w:ascii="Times New Roman" w:hAnsi="Times New Roman" w:cs="Times New Roman"/>
                <w:b/>
                <w:spacing w:val="-2"/>
                <w:position w:val="-1"/>
                <w:sz w:val="24"/>
                <w:szCs w:val="24"/>
              </w:rPr>
              <w:t xml:space="preserve"> </w:t>
            </w:r>
            <w:r w:rsidRPr="001A6180">
              <w:rPr>
                <w:rFonts w:ascii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No</w:t>
            </w:r>
            <w:r w:rsidRPr="001A6180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.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1A6180" w:rsidRDefault="008B36FF" w:rsidP="001A618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FF" w:rsidRPr="001A6180" w:rsidRDefault="008B36FF" w:rsidP="001A618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0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D</w:t>
            </w:r>
            <w:r w:rsidRPr="001A6180">
              <w:rPr>
                <w:rFonts w:ascii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e</w:t>
            </w:r>
            <w:r w:rsidRPr="001A6180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scr</w:t>
            </w:r>
            <w:r w:rsidRPr="001A6180">
              <w:rPr>
                <w:rFonts w:ascii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ip</w:t>
            </w:r>
            <w:r w:rsidRPr="001A6180">
              <w:rPr>
                <w:rFonts w:ascii="Times New Roman" w:hAnsi="Times New Roman" w:cs="Times New Roman"/>
                <w:b/>
                <w:spacing w:val="2"/>
                <w:position w:val="-1"/>
                <w:sz w:val="24"/>
                <w:szCs w:val="24"/>
              </w:rPr>
              <w:t>t</w:t>
            </w:r>
            <w:r w:rsidRPr="001A6180">
              <w:rPr>
                <w:rFonts w:ascii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i</w:t>
            </w:r>
            <w:r w:rsidRPr="001A6180">
              <w:rPr>
                <w:rFonts w:ascii="Times New Roman" w:hAnsi="Times New Roman" w:cs="Times New Roman"/>
                <w:b/>
                <w:spacing w:val="-1"/>
                <w:position w:val="-1"/>
                <w:sz w:val="24"/>
                <w:szCs w:val="24"/>
              </w:rPr>
              <w:t>o</w:t>
            </w:r>
            <w:r w:rsidRPr="001A6180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n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1A6180" w:rsidRDefault="008B36FF" w:rsidP="001A618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FF" w:rsidRPr="001A6180" w:rsidRDefault="008B36FF" w:rsidP="001A618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0">
              <w:rPr>
                <w:rFonts w:ascii="Times New Roman" w:hAnsi="Times New Roman" w:cs="Times New Roman"/>
                <w:b/>
                <w:spacing w:val="-1"/>
                <w:position w:val="-1"/>
                <w:sz w:val="24"/>
                <w:szCs w:val="24"/>
              </w:rPr>
              <w:t>Co</w:t>
            </w:r>
            <w:r w:rsidRPr="001A6180">
              <w:rPr>
                <w:rFonts w:ascii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n</w:t>
            </w:r>
            <w:r w:rsidRPr="001A6180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d</w:t>
            </w:r>
            <w:r w:rsidRPr="001A6180">
              <w:rPr>
                <w:rFonts w:ascii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i</w:t>
            </w:r>
            <w:r w:rsidRPr="001A6180">
              <w:rPr>
                <w:rFonts w:ascii="Times New Roman" w:hAnsi="Times New Roman" w:cs="Times New Roman"/>
                <w:b/>
                <w:spacing w:val="2"/>
                <w:position w:val="-1"/>
                <w:sz w:val="24"/>
                <w:szCs w:val="24"/>
              </w:rPr>
              <w:t>t</w:t>
            </w:r>
            <w:r w:rsidRPr="001A6180">
              <w:rPr>
                <w:rFonts w:ascii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i</w:t>
            </w:r>
            <w:r w:rsidRPr="001A6180">
              <w:rPr>
                <w:rFonts w:ascii="Times New Roman" w:hAnsi="Times New Roman" w:cs="Times New Roman"/>
                <w:b/>
                <w:spacing w:val="-1"/>
                <w:position w:val="-1"/>
                <w:sz w:val="24"/>
                <w:szCs w:val="24"/>
              </w:rPr>
              <w:t>o</w:t>
            </w:r>
            <w:r w:rsidRPr="001A6180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n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1A6180" w:rsidRDefault="008B36FF" w:rsidP="001A6180">
            <w:pPr>
              <w:widowControl w:val="0"/>
              <w:autoSpaceDE w:val="0"/>
              <w:autoSpaceDN w:val="0"/>
              <w:adjustRightInd w:val="0"/>
              <w:spacing w:before="7" w:after="0" w:line="244" w:lineRule="exact"/>
              <w:ind w:left="102" w:righ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M</w:t>
            </w:r>
            <w:r w:rsidRPr="001A6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1A618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A61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1A618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1A61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ca</w:t>
            </w:r>
            <w:r w:rsidRPr="001A618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Pr="001A61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1A6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1A6180">
              <w:rPr>
                <w:rFonts w:ascii="Times New Roman" w:hAnsi="Times New Roman" w:cs="Times New Roman"/>
                <w:b/>
                <w:sz w:val="24"/>
                <w:szCs w:val="24"/>
              </w:rPr>
              <w:t>n re</w:t>
            </w:r>
            <w:r w:rsidRPr="001A61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q</w:t>
            </w:r>
            <w:r w:rsidRPr="001A6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Pr="001A618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1A6180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1A6180" w:rsidRDefault="008B36FF" w:rsidP="001A618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6FF" w:rsidRPr="001A6180" w:rsidRDefault="008B36FF" w:rsidP="001A618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80">
              <w:rPr>
                <w:rFonts w:ascii="Times New Roman" w:hAnsi="Times New Roman" w:cs="Times New Roman"/>
                <w:b/>
                <w:spacing w:val="-1"/>
                <w:position w:val="-1"/>
                <w:sz w:val="24"/>
                <w:szCs w:val="24"/>
              </w:rPr>
              <w:t>R</w:t>
            </w:r>
            <w:r w:rsidRPr="001A6180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em</w:t>
            </w:r>
            <w:r w:rsidRPr="001A6180">
              <w:rPr>
                <w:rFonts w:ascii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a</w:t>
            </w:r>
            <w:r w:rsidRPr="001A6180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r</w:t>
            </w:r>
            <w:r w:rsidRPr="001A6180">
              <w:rPr>
                <w:rFonts w:ascii="Times New Roman" w:hAnsi="Times New Roman" w:cs="Times New Roman"/>
                <w:b/>
                <w:spacing w:val="1"/>
                <w:position w:val="-1"/>
                <w:sz w:val="24"/>
                <w:szCs w:val="24"/>
              </w:rPr>
              <w:t>k</w:t>
            </w:r>
            <w:r w:rsidRPr="001A6180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s</w:t>
            </w: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2" w:after="0" w:line="24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e</w:t>
            </w:r>
            <w:r w:rsidRPr="00A515EB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r</w:t>
            </w:r>
            <w:r w:rsidRPr="00A515EB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s</w:t>
            </w:r>
            <w:r w:rsidRPr="00A515EB">
              <w:rPr>
                <w:rFonts w:ascii="Times New Roman" w:hAnsi="Times New Roman" w:cs="Times New Roman"/>
                <w:spacing w:val="-9"/>
                <w:position w:val="-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tt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ded</w:t>
            </w:r>
            <w:r w:rsidRPr="00A515EB">
              <w:rPr>
                <w:rFonts w:ascii="Times New Roman" w:hAnsi="Times New Roman" w:cs="Times New Roman"/>
                <w:spacing w:val="-8"/>
                <w:position w:val="-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e </w:t>
            </w:r>
            <w:r w:rsidRPr="00A515EB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EH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Orie</w:t>
            </w:r>
            <w:r w:rsidRPr="00A515EB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i</w:t>
            </w:r>
            <w:r w:rsidRPr="00A515EB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pacing w:val="-9"/>
                <w:position w:val="-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b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f</w:t>
            </w:r>
            <w:r w:rsidRPr="00A515EB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in</w:t>
            </w:r>
            <w:r w:rsidRPr="00A515EB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g</w:t>
            </w:r>
          </w:p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51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G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ol</w:t>
            </w:r>
            <w:r w:rsidRPr="00A515E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?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353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A51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A515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G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9" w:after="0" w:line="242" w:lineRule="exact"/>
              <w:ind w:left="102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A515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fed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afe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w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k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e f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k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A51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53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ola</w:t>
            </w:r>
            <w:r w:rsidRPr="00A51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k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A515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A51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95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3" w:after="0" w:line="238" w:lineRule="auto"/>
              <w:ind w:left="102"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A515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q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p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A51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w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b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tive</w:t>
            </w:r>
            <w:r w:rsidRPr="00A51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q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A515EB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ss</w:t>
            </w:r>
            <w:r w:rsidRPr="00A51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res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8" w:after="0" w:line="244" w:lineRule="exact"/>
              <w:ind w:left="102"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p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ca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9" w:after="0" w:line="242" w:lineRule="exact"/>
              <w:ind w:left="102"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r w:rsidRPr="00A51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w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prop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51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afe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A515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53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C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515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ed</w:t>
            </w:r>
            <w:r w:rsidRPr="00A515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gon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a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53"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ges?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98"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re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51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298"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s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i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51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A515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8"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8" w:after="0" w:line="244" w:lineRule="exact"/>
              <w:ind w:left="10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u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A515E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q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515EB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lac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A515EB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A515EB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15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k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A515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8"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10" w:after="0" w:line="244" w:lineRule="exact"/>
              <w:ind w:left="102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ion</w:t>
            </w:r>
            <w:r w:rsidRPr="00A515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l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 w:rsidRPr="00A51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51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ll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A515EB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FF" w:rsidRPr="00A515EB" w:rsidTr="001A61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8"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before="8" w:after="0" w:line="244" w:lineRule="exact"/>
              <w:ind w:left="102" w:right="6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a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A515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n ex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ss</w:t>
            </w:r>
            <w:r w:rsidRPr="00A51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G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A515E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515E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la</w:t>
            </w:r>
            <w:r w:rsidRPr="00A515E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515E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A515EB">
              <w:rPr>
                <w:rFonts w:ascii="Times New Roman" w:hAnsi="Times New Roman" w:cs="Times New Roman"/>
                <w:sz w:val="24"/>
                <w:szCs w:val="24"/>
              </w:rPr>
              <w:t>rm?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FF" w:rsidRPr="00A515EB" w:rsidRDefault="008B36FF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EB" w:rsidRPr="00A515EB" w:rsidTr="00A51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right="113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before="22" w:after="0" w:line="237" w:lineRule="exact"/>
              <w:ind w:left="30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In</w:t>
            </w:r>
            <w:r w:rsidRPr="00A515EB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A515EB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pection</w:t>
            </w:r>
            <w:r w:rsidRPr="00A515EB">
              <w:rPr>
                <w:rFonts w:ascii="Times New Roman" w:hAnsi="Times New Roman" w:cs="Times New Roman"/>
                <w:b/>
                <w:bCs/>
                <w:spacing w:val="-10"/>
                <w:position w:val="-1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b/>
                <w:bCs/>
                <w:spacing w:val="3"/>
                <w:position w:val="-1"/>
                <w:sz w:val="24"/>
                <w:szCs w:val="24"/>
              </w:rPr>
              <w:t>T</w:t>
            </w:r>
            <w:r w:rsidRPr="00A515EB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eam:</w:t>
            </w:r>
          </w:p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before="8" w:after="0" w:line="244" w:lineRule="exact"/>
              <w:ind w:right="613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Representatives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A515EB" w:rsidRPr="00A515EB" w:rsidTr="00A51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5EB" w:rsidRPr="00A515EB" w:rsidRDefault="00A515EB" w:rsidP="008B36FF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before="8" w:after="0" w:line="244" w:lineRule="exact"/>
              <w:ind w:right="61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&amp;M In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C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arge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EB" w:rsidRPr="00A515EB" w:rsidTr="00A51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0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5EB" w:rsidRPr="00A515EB" w:rsidRDefault="00A515EB" w:rsidP="008B36FF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before="8" w:after="0" w:line="244" w:lineRule="exact"/>
              <w:ind w:right="61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ngineer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EB" w:rsidRPr="00A515EB" w:rsidTr="00A51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15EB" w:rsidRPr="00A515EB" w:rsidRDefault="00A515EB" w:rsidP="008B36FF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before="8" w:after="0" w:line="244" w:lineRule="exact"/>
              <w:ind w:right="61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afety Officer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EB" w:rsidRPr="00A515EB" w:rsidTr="00A515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2"/>
        </w:trPr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8B36FF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A515EB">
            <w:pPr>
              <w:widowControl w:val="0"/>
              <w:autoSpaceDE w:val="0"/>
              <w:autoSpaceDN w:val="0"/>
              <w:adjustRightInd w:val="0"/>
              <w:spacing w:before="8" w:after="0" w:line="244" w:lineRule="exact"/>
              <w:ind w:right="61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515E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Project Manager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EB" w:rsidRPr="00A515EB" w:rsidRDefault="00A515EB" w:rsidP="000B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5EB" w:rsidRPr="00A515EB" w:rsidRDefault="00A515EB" w:rsidP="00A515EB">
      <w:pPr>
        <w:widowControl w:val="0"/>
        <w:autoSpaceDE w:val="0"/>
        <w:autoSpaceDN w:val="0"/>
        <w:adjustRightInd w:val="0"/>
        <w:spacing w:before="15"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A515EB">
        <w:rPr>
          <w:rFonts w:ascii="Times New Roman" w:hAnsi="Times New Roman" w:cs="Times New Roman"/>
          <w:b/>
          <w:bCs/>
          <w:sz w:val="24"/>
          <w:szCs w:val="24"/>
        </w:rPr>
        <w:t>Note: During Heavy wind, Rains avoid working on Gondola</w:t>
      </w:r>
    </w:p>
    <w:p w:rsidR="0061004E" w:rsidRPr="00A515EB" w:rsidRDefault="0061004E" w:rsidP="008B36FF">
      <w:pPr>
        <w:pStyle w:val="Foo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1004E" w:rsidRPr="00A515EB" w:rsidSect="00A515EB">
      <w:headerReference w:type="default" r:id="rId8"/>
      <w:footerReference w:type="default" r:id="rId9"/>
      <w:pgSz w:w="12240" w:h="15840"/>
      <w:pgMar w:top="1440" w:right="1440" w:bottom="0" w:left="1440" w:header="630" w:footer="540" w:gutter="0"/>
      <w:pgBorders w:offsetFrom="page">
        <w:top w:val="film" w:sz="4" w:space="24" w:color="auto"/>
        <w:left w:val="film" w:sz="4" w:space="24" w:color="auto"/>
        <w:bottom w:val="film" w:sz="4" w:space="24" w:color="auto"/>
        <w:right w:val="film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C5" w:rsidRDefault="00AD57C5" w:rsidP="004E2B63">
      <w:pPr>
        <w:spacing w:after="0" w:line="240" w:lineRule="auto"/>
      </w:pPr>
      <w:r>
        <w:separator/>
      </w:r>
    </w:p>
  </w:endnote>
  <w:endnote w:type="continuationSeparator" w:id="0">
    <w:p w:rsidR="00AD57C5" w:rsidRDefault="00AD57C5" w:rsidP="004E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8B" w:rsidRDefault="002007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D321D" wp14:editId="71B84DE9">
              <wp:simplePos x="0" y="0"/>
              <wp:positionH relativeFrom="margin">
                <wp:posOffset>-533400</wp:posOffset>
              </wp:positionH>
              <wp:positionV relativeFrom="paragraph">
                <wp:posOffset>55245</wp:posOffset>
              </wp:positionV>
              <wp:extent cx="7000875" cy="262890"/>
              <wp:effectExtent l="0" t="0" r="28575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0875" cy="262890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00735" w:rsidRPr="004101C6" w:rsidRDefault="00200735" w:rsidP="00200735">
                          <w:pPr>
                            <w:jc w:val="center"/>
                            <w:rPr>
                              <w:rFonts w:cs="David"/>
                            </w:rPr>
                          </w:pPr>
                          <w:r w:rsidRPr="004101C6">
                            <w:rPr>
                              <w:rFonts w:ascii="Arial Black" w:hAnsi="Arial Black" w:cs="Dav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ebsite: </w:t>
                          </w:r>
                          <w:hyperlink r:id="rId1" w:history="1">
                            <w:r w:rsidRPr="004101C6">
                              <w:rPr>
                                <w:rStyle w:val="Hyperlink"/>
                                <w:rFonts w:ascii="Arial Black" w:hAnsi="Arial Black" w:cs="David"/>
                                <w:color w:val="auto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afeacttv.org</w:t>
                            </w:r>
                          </w:hyperlink>
                          <w:r w:rsidRPr="004101C6">
                            <w:rPr>
                              <w:rStyle w:val="Hyperlink"/>
                              <w:rFonts w:ascii="Arial Black" w:hAnsi="Arial Black" w:cs="David"/>
                              <w:color w:val="auto"/>
                              <w:u w:val="non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4101C6">
                            <w:rPr>
                              <w:rFonts w:ascii="Arial Black" w:hAnsi="Arial Black" w:cs="Dav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</w:t>
                          </w:r>
                          <w:r w:rsidRPr="004101C6">
                            <w:rPr>
                              <w:rFonts w:ascii="Microsoft Uighur" w:hAnsi="Microsoft Uighur" w:cs="Dav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FE ACT TV</w:t>
                          </w:r>
                          <w:r w:rsidRPr="004101C6">
                            <w:rPr>
                              <w:rFonts w:ascii="Arial Black" w:hAnsi="Arial Black" w:cs="Dav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E-mail: </w:t>
                          </w:r>
                          <w:hyperlink r:id="rId2" w:history="1">
                            <w:r w:rsidRPr="004101C6">
                              <w:rPr>
                                <w:rStyle w:val="Hyperlink"/>
                                <w:rFonts w:ascii="Arial Black" w:hAnsi="Arial Black" w:cs="David"/>
                                <w:color w:val="auto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eacttv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D321D" id="Rectangle 1" o:spid="_x0000_s1026" style="position:absolute;margin-left:-42pt;margin-top:4.35pt;width:551.2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" fillcolor="black [3200]" strokecolor="white [3201]" strokeweight="1.5pt">
              <v:textbox>
                <w:txbxContent>
                  <w:p w:rsidR="00200735" w:rsidRPr="004101C6" w:rsidRDefault="00200735" w:rsidP="00200735">
                    <w:pPr>
                      <w:jc w:val="center"/>
                      <w:rPr>
                        <w:rFonts w:cs="David"/>
                      </w:rPr>
                    </w:pPr>
                    <w:r w:rsidRPr="004101C6">
                      <w:rPr>
                        <w:rFonts w:ascii="Arial Black" w:hAnsi="Arial Black" w:cs="Dav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Website: </w:t>
                    </w:r>
                    <w:hyperlink r:id="rId3" w:history="1">
                      <w:r w:rsidRPr="004101C6">
                        <w:rPr>
                          <w:rStyle w:val="Hyperlink"/>
                          <w:rFonts w:ascii="Arial Black" w:hAnsi="Arial Black" w:cs="David"/>
                          <w:color w:val="auto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afeacttv.org</w:t>
                      </w:r>
                    </w:hyperlink>
                    <w:r w:rsidRPr="004101C6">
                      <w:rPr>
                        <w:rStyle w:val="Hyperlink"/>
                        <w:rFonts w:ascii="Arial Black" w:hAnsi="Arial Black" w:cs="David"/>
                        <w:color w:val="auto"/>
                        <w:u w:val="non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4101C6">
                      <w:rPr>
                        <w:rFonts w:ascii="Arial Black" w:hAnsi="Arial Black" w:cs="Dav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</w:t>
                    </w:r>
                    <w:r w:rsidRPr="004101C6">
                      <w:rPr>
                        <w:rFonts w:ascii="Microsoft Uighur" w:hAnsi="Microsoft Uighur" w:cs="Dav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FE ACT TV</w:t>
                    </w:r>
                    <w:r w:rsidRPr="004101C6">
                      <w:rPr>
                        <w:rFonts w:ascii="Arial Black" w:hAnsi="Arial Black" w:cs="Dav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E-mail: </w:t>
                    </w:r>
                    <w:hyperlink r:id="rId4" w:history="1">
                      <w:r w:rsidRPr="004101C6">
                        <w:rPr>
                          <w:rStyle w:val="Hyperlink"/>
                          <w:rFonts w:ascii="Arial Black" w:hAnsi="Arial Black" w:cs="David"/>
                          <w:color w:val="auto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eacttv@gmail.com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  <w:p w:rsidR="00670423" w:rsidRDefault="00670423" w:rsidP="00D43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C5" w:rsidRDefault="00AD57C5" w:rsidP="004E2B63">
      <w:pPr>
        <w:spacing w:after="0" w:line="240" w:lineRule="auto"/>
      </w:pPr>
      <w:r>
        <w:separator/>
      </w:r>
    </w:p>
  </w:footnote>
  <w:footnote w:type="continuationSeparator" w:id="0">
    <w:p w:rsidR="00AD57C5" w:rsidRDefault="00AD57C5" w:rsidP="004E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0" w:type="dxa"/>
      <w:tblInd w:w="-815" w:type="dxa"/>
      <w:tblLook w:val="04A0" w:firstRow="1" w:lastRow="0" w:firstColumn="1" w:lastColumn="0" w:noHBand="0" w:noVBand="1"/>
    </w:tblPr>
    <w:tblGrid>
      <w:gridCol w:w="1806"/>
      <w:gridCol w:w="6834"/>
      <w:gridCol w:w="2340"/>
    </w:tblGrid>
    <w:tr w:rsidR="002C3725" w:rsidTr="00B7472A">
      <w:tc>
        <w:tcPr>
          <w:tcW w:w="1806" w:type="dxa"/>
          <w:vMerge w:val="restart"/>
        </w:tcPr>
        <w:p w:rsidR="004E2B63" w:rsidRDefault="004E2B63">
          <w:pPr>
            <w:pStyle w:val="Header"/>
          </w:pPr>
          <w:r w:rsidRPr="004E2B63">
            <w:rPr>
              <w:noProof/>
            </w:rPr>
            <w:drawing>
              <wp:inline distT="0" distB="0" distL="0" distR="0" wp14:anchorId="3A1825BC" wp14:editId="4B6C81ED">
                <wp:extent cx="1005238" cy="514350"/>
                <wp:effectExtent l="0" t="0" r="4445" b="0"/>
                <wp:docPr id="14" name="Picture 14" descr="C:\Users\Safety01\Downloads\PicsArt_12-18-08.30.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fety01\Downloads\PicsArt_12-18-08.30.0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93" t="17818" r="3039" b="33352"/>
                        <a:stretch/>
                      </pic:blipFill>
                      <pic:spPr bwMode="auto">
                        <a:xfrm>
                          <a:off x="0" y="0"/>
                          <a:ext cx="1010940" cy="51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4" w:type="dxa"/>
        </w:tcPr>
        <w:p w:rsidR="004E2B63" w:rsidRPr="002C3725" w:rsidRDefault="004E2B63" w:rsidP="002C3725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3725">
            <w:rPr>
              <w:rFonts w:ascii="Times New Roman" w:hAnsi="Times New Roman" w:cs="Times New Roman"/>
              <w:b/>
              <w:sz w:val="24"/>
              <w:szCs w:val="24"/>
            </w:rPr>
            <w:t>HEALTH SAFETY AND ENVIRONMENT</w:t>
          </w:r>
        </w:p>
      </w:tc>
      <w:tc>
        <w:tcPr>
          <w:tcW w:w="2340" w:type="dxa"/>
        </w:tcPr>
        <w:p w:rsidR="004E2B63" w:rsidRPr="00CC25C8" w:rsidRDefault="00CC25C8" w:rsidP="00CC25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C25C8">
            <w:rPr>
              <w:rFonts w:ascii="Times New Roman" w:hAnsi="Times New Roman" w:cs="Times New Roman"/>
              <w:sz w:val="24"/>
              <w:szCs w:val="24"/>
            </w:rPr>
            <w:t>HSE FORMAT</w:t>
          </w:r>
        </w:p>
      </w:tc>
    </w:tr>
    <w:tr w:rsidR="002C3725" w:rsidTr="00B7472A">
      <w:trPr>
        <w:trHeight w:val="602"/>
      </w:trPr>
      <w:tc>
        <w:tcPr>
          <w:tcW w:w="1806" w:type="dxa"/>
          <w:vMerge/>
        </w:tcPr>
        <w:p w:rsidR="004E2B63" w:rsidRDefault="004E2B63">
          <w:pPr>
            <w:pStyle w:val="Header"/>
          </w:pPr>
        </w:p>
      </w:tc>
      <w:tc>
        <w:tcPr>
          <w:tcW w:w="6834" w:type="dxa"/>
        </w:tcPr>
        <w:p w:rsidR="004E2B63" w:rsidRDefault="002C3725" w:rsidP="00670423">
          <w:pPr>
            <w:pStyle w:val="Header"/>
            <w:jc w:val="center"/>
          </w:pPr>
          <w:r w:rsidRPr="004E2B63">
            <w:rPr>
              <w:noProof/>
            </w:rPr>
            <w:drawing>
              <wp:inline distT="0" distB="0" distL="0" distR="0" wp14:anchorId="56DA3206" wp14:editId="0BBDE1C8">
                <wp:extent cx="4162425" cy="354965"/>
                <wp:effectExtent l="0" t="0" r="9525" b="6985"/>
                <wp:docPr id="15" name="Picture 15" descr="C:\Users\Safety01\Desktop\fed31faf-33ac-4a5b-a967-8270c8a9c5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fety01\Desktop\fed31faf-33ac-4a5b-a967-8270c8a9c5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188" r="122" b="41282"/>
                        <a:stretch/>
                      </pic:blipFill>
                      <pic:spPr bwMode="auto">
                        <a:xfrm>
                          <a:off x="0" y="0"/>
                          <a:ext cx="4486132" cy="38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:rsidR="004E2B63" w:rsidRPr="00CC25C8" w:rsidRDefault="002C372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CC25C8">
            <w:rPr>
              <w:rFonts w:ascii="Times New Roman" w:hAnsi="Times New Roman" w:cs="Times New Roman"/>
              <w:sz w:val="24"/>
              <w:szCs w:val="24"/>
            </w:rPr>
            <w:t>Ref:</w:t>
          </w:r>
        </w:p>
        <w:p w:rsidR="002C3725" w:rsidRPr="00CC25C8" w:rsidRDefault="002C372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CC25C8">
            <w:rPr>
              <w:rFonts w:ascii="Times New Roman" w:hAnsi="Times New Roman" w:cs="Times New Roman"/>
              <w:sz w:val="24"/>
              <w:szCs w:val="24"/>
            </w:rPr>
            <w:t>Rev:</w:t>
          </w:r>
        </w:p>
      </w:tc>
    </w:tr>
    <w:tr w:rsidR="00670423" w:rsidTr="00B7472A">
      <w:trPr>
        <w:trHeight w:val="350"/>
      </w:trPr>
      <w:tc>
        <w:tcPr>
          <w:tcW w:w="10980" w:type="dxa"/>
          <w:gridSpan w:val="3"/>
        </w:tcPr>
        <w:p w:rsidR="00670423" w:rsidRPr="00670423" w:rsidRDefault="00670423" w:rsidP="00670423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70423">
            <w:rPr>
              <w:rFonts w:ascii="Times New Roman" w:hAnsi="Times New Roman" w:cs="Times New Roman"/>
              <w:sz w:val="28"/>
              <w:szCs w:val="28"/>
            </w:rPr>
            <w:t>SAFE ACT TV</w:t>
          </w:r>
        </w:p>
      </w:tc>
    </w:tr>
  </w:tbl>
  <w:p w:rsidR="004E2B63" w:rsidRDefault="004E2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7A7"/>
    <w:multiLevelType w:val="hybridMultilevel"/>
    <w:tmpl w:val="D35C1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A1D33"/>
    <w:multiLevelType w:val="hybridMultilevel"/>
    <w:tmpl w:val="2692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D6A92"/>
    <w:multiLevelType w:val="hybridMultilevel"/>
    <w:tmpl w:val="70BEB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76"/>
    <w:rsid w:val="000D7E8C"/>
    <w:rsid w:val="000E6EF4"/>
    <w:rsid w:val="00122DE9"/>
    <w:rsid w:val="001A6180"/>
    <w:rsid w:val="00200092"/>
    <w:rsid w:val="00200735"/>
    <w:rsid w:val="00242033"/>
    <w:rsid w:val="002C3725"/>
    <w:rsid w:val="00305B99"/>
    <w:rsid w:val="004101C6"/>
    <w:rsid w:val="004E2B63"/>
    <w:rsid w:val="0061004E"/>
    <w:rsid w:val="00670423"/>
    <w:rsid w:val="0072260C"/>
    <w:rsid w:val="00774696"/>
    <w:rsid w:val="008B36FF"/>
    <w:rsid w:val="008D5F98"/>
    <w:rsid w:val="00947DFD"/>
    <w:rsid w:val="009A3438"/>
    <w:rsid w:val="00A515EB"/>
    <w:rsid w:val="00AD57C5"/>
    <w:rsid w:val="00B61C72"/>
    <w:rsid w:val="00B7472A"/>
    <w:rsid w:val="00CC25C8"/>
    <w:rsid w:val="00CE2D5D"/>
    <w:rsid w:val="00D37CAE"/>
    <w:rsid w:val="00D4348B"/>
    <w:rsid w:val="00DB1F60"/>
    <w:rsid w:val="00DF19D7"/>
    <w:rsid w:val="00F06676"/>
    <w:rsid w:val="00F8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B4546C-7CC5-4322-A138-02B0602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63"/>
  </w:style>
  <w:style w:type="paragraph" w:styleId="Footer">
    <w:name w:val="footer"/>
    <w:basedOn w:val="Normal"/>
    <w:link w:val="FooterChar"/>
    <w:uiPriority w:val="99"/>
    <w:unhideWhenUsed/>
    <w:rsid w:val="004E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63"/>
  </w:style>
  <w:style w:type="table" w:styleId="TableGrid">
    <w:name w:val="Table Grid"/>
    <w:basedOn w:val="TableNormal"/>
    <w:uiPriority w:val="39"/>
    <w:rsid w:val="004E2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04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1F60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B7472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feacttv.org" TargetMode="External"/><Relationship Id="rId2" Type="http://schemas.openxmlformats.org/officeDocument/2006/relationships/hyperlink" Target="mailto:safeacttv@gmail.com" TargetMode="External"/><Relationship Id="rId1" Type="http://schemas.openxmlformats.org/officeDocument/2006/relationships/hyperlink" Target="http://www.safeacttv.org" TargetMode="External"/><Relationship Id="rId4" Type="http://schemas.openxmlformats.org/officeDocument/2006/relationships/hyperlink" Target="mailto:safeacttv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045C-87A8-4C76-9E9C-59F14A15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01</dc:creator>
  <cp:keywords/>
  <dc:description/>
  <cp:lastModifiedBy>Safety01</cp:lastModifiedBy>
  <cp:revision>15</cp:revision>
  <cp:lastPrinted>2020-06-05T12:53:00Z</cp:lastPrinted>
  <dcterms:created xsi:type="dcterms:W3CDTF">2020-06-05T11:48:00Z</dcterms:created>
  <dcterms:modified xsi:type="dcterms:W3CDTF">2020-06-08T06:20:00Z</dcterms:modified>
</cp:coreProperties>
</file>